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8F" w:rsidRDefault="00E17864" w:rsidP="001E0E8F">
      <w:pPr>
        <w:jc w:val="center"/>
        <w:rPr>
          <w:b/>
          <w:color w:val="2E74B5"/>
          <w:sz w:val="28"/>
          <w:szCs w:val="28"/>
        </w:rPr>
      </w:pPr>
      <w:r w:rsidRPr="001D14D3">
        <w:rPr>
          <w:b/>
          <w:color w:val="2E74B5"/>
          <w:sz w:val="28"/>
          <w:szCs w:val="28"/>
        </w:rPr>
        <w:t xml:space="preserve">AVIS DU </w:t>
      </w:r>
      <w:r w:rsidR="005739E8">
        <w:rPr>
          <w:b/>
          <w:color w:val="2E74B5"/>
          <w:sz w:val="28"/>
          <w:szCs w:val="28"/>
        </w:rPr>
        <w:t>COORDINATEUR DU PROJET CPER</w:t>
      </w:r>
      <w:r w:rsidR="0010201D" w:rsidRPr="001D14D3">
        <w:rPr>
          <w:b/>
          <w:color w:val="2E74B5"/>
          <w:sz w:val="28"/>
          <w:szCs w:val="28"/>
        </w:rPr>
        <w:t xml:space="preserve"> </w:t>
      </w:r>
    </w:p>
    <w:p w:rsidR="00981D26" w:rsidRPr="00981D26" w:rsidRDefault="00981D26" w:rsidP="001E0E8F">
      <w:pPr>
        <w:jc w:val="center"/>
        <w:rPr>
          <w:b/>
          <w:i/>
          <w:color w:val="2E74B5"/>
          <w:sz w:val="28"/>
          <w:szCs w:val="28"/>
        </w:rPr>
      </w:pPr>
      <w:proofErr w:type="gramStart"/>
      <w:r w:rsidRPr="00981D26">
        <w:rPr>
          <w:b/>
          <w:i/>
          <w:color w:val="2E74B5"/>
          <w:sz w:val="28"/>
          <w:szCs w:val="28"/>
        </w:rPr>
        <w:t>sur</w:t>
      </w:r>
      <w:proofErr w:type="gramEnd"/>
      <w:r w:rsidRPr="00981D26">
        <w:rPr>
          <w:b/>
          <w:i/>
          <w:color w:val="2E74B5"/>
          <w:sz w:val="28"/>
          <w:szCs w:val="28"/>
        </w:rPr>
        <w:t xml:space="preserve"> l</w:t>
      </w:r>
      <w:r w:rsidR="00DA37DD">
        <w:rPr>
          <w:b/>
          <w:i/>
          <w:color w:val="2E74B5"/>
          <w:sz w:val="28"/>
          <w:szCs w:val="28"/>
        </w:rPr>
        <w:t>a contribution des</w:t>
      </w:r>
      <w:r w:rsidRPr="00981D26">
        <w:rPr>
          <w:b/>
          <w:i/>
          <w:color w:val="2E74B5"/>
          <w:sz w:val="28"/>
          <w:szCs w:val="28"/>
        </w:rPr>
        <w:t xml:space="preserve"> sujets de thèse au projet CPER</w:t>
      </w:r>
      <w:r w:rsidR="00B5711E">
        <w:rPr>
          <w:b/>
          <w:i/>
          <w:color w:val="2E74B5"/>
          <w:sz w:val="28"/>
          <w:szCs w:val="28"/>
        </w:rPr>
        <w:t xml:space="preserve"> (CONTRAT DE PROJET </w:t>
      </w:r>
      <w:r w:rsidR="00B5711E">
        <w:rPr>
          <w:rFonts w:cs="Arial"/>
          <w:b/>
          <w:i/>
          <w:color w:val="2E74B5"/>
          <w:sz w:val="28"/>
          <w:szCs w:val="28"/>
        </w:rPr>
        <w:t>É</w:t>
      </w:r>
      <w:r w:rsidR="00B5711E">
        <w:rPr>
          <w:b/>
          <w:i/>
          <w:color w:val="2E74B5"/>
          <w:sz w:val="28"/>
          <w:szCs w:val="28"/>
        </w:rPr>
        <w:t>TAT-R</w:t>
      </w:r>
      <w:r w:rsidR="00B5711E">
        <w:rPr>
          <w:rFonts w:cs="Arial"/>
          <w:b/>
          <w:i/>
          <w:color w:val="2E74B5"/>
          <w:sz w:val="28"/>
          <w:szCs w:val="28"/>
        </w:rPr>
        <w:t>É</w:t>
      </w:r>
      <w:r w:rsidR="00B5711E">
        <w:rPr>
          <w:b/>
          <w:i/>
          <w:color w:val="2E74B5"/>
          <w:sz w:val="28"/>
          <w:szCs w:val="28"/>
        </w:rPr>
        <w:t>GION)</w:t>
      </w:r>
    </w:p>
    <w:p w:rsidR="000D3777" w:rsidRPr="005739E8" w:rsidRDefault="000D3777" w:rsidP="001D14D3">
      <w:pPr>
        <w:pStyle w:val="Default"/>
        <w:spacing w:line="360" w:lineRule="auto"/>
        <w:rPr>
          <w:b/>
          <w:bCs/>
          <w:i/>
          <w:strike/>
          <w:color w:val="auto"/>
          <w:sz w:val="20"/>
          <w:szCs w:val="20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5080"/>
      </w:tblGrid>
      <w:tr w:rsidR="00B5711E" w:rsidRPr="00B5711E" w:rsidTr="00B5711E">
        <w:trPr>
          <w:trHeight w:val="45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p w:rsidR="00B5711E" w:rsidRPr="00B5711E" w:rsidRDefault="00045F16" w:rsidP="00B571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ANAMORPHOS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Anamorphose : le patrimoine sous le territoire et le territoire sous le patrimoine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ARIAN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Association pour la Recherche en Imagerie Avancées en Neurosciences et Santé mentale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BiHautsEco de Fran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Les bioressources végétales et microbiennes et l’innovation technolo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que au service de </w:t>
            </w:r>
            <w:r w:rsidRPr="00F338AF">
              <w:rPr>
                <w:rFonts w:cs="Arial"/>
                <w:color w:val="000000"/>
                <w:sz w:val="18"/>
                <w:szCs w:val="18"/>
              </w:rPr>
              <w:t>la Bioéconomie, dans les Hauts-de-France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CHEMAC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CHimiE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MAtériaux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à la Croisée des Transitions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Corn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CO-construction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RespoNsablE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durabLe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des technologies de l'Intelligence Artificielle 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ECRI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Environnement Climat – Recherche et Innovation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EE 4.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Energie Electrique 4.0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ENHAN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Apporter une dimension humaine au patrimoine culturel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IDE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approche Intégrée des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DEfis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mAritimes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et Littoraux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IMITECH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Technologies Miniaturisées Innovantes pour une société connectée et durable en région Hauts-de-France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MANIFES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Conception /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Integration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systémes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de stockage et de conversion de l’Energie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MOSOP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Modélisation, Simulation, Optimisation des impacts, des Soins et des Parcours de Santé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RESIST OMIC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Résistances, Complications, facteurs de vulnérabilité et approche holistique pour les Innovations Thérapeutiques dans les Maladies Inflammatoires et Infectieuses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RITME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Recherche et Innovation en Transport et Mobilité Ecoresponsables et Autonomes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TECSANT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L’innovation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TEChnologique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au service de la SANTE de 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préci-sion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aigue et chronique</w:t>
            </w:r>
          </w:p>
        </w:tc>
      </w:tr>
      <w:tr w:rsidR="00B5711E" w:rsidRPr="00B5711E" w:rsidTr="00B5711E">
        <w:trPr>
          <w:trHeight w:val="45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E" w:rsidRPr="00B5711E" w:rsidRDefault="00B5711E" w:rsidP="00B5711E">
            <w:pPr>
              <w:rPr>
                <w:rFonts w:cs="Arial"/>
                <w:sz w:val="18"/>
                <w:szCs w:val="18"/>
              </w:rPr>
            </w:pPr>
            <w:r w:rsidRPr="00B5711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5B52">
              <w:rPr>
                <w:rFonts w:cs="Arial"/>
                <w:sz w:val="18"/>
                <w:szCs w:val="18"/>
              </w:rPr>
            </w:r>
            <w:r w:rsidR="00335B52">
              <w:rPr>
                <w:rFonts w:cs="Arial"/>
                <w:sz w:val="18"/>
                <w:szCs w:val="18"/>
              </w:rPr>
              <w:fldChar w:fldCharType="separate"/>
            </w:r>
            <w:r w:rsidRPr="00B571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WAVETECH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E" w:rsidRPr="00F338AF" w:rsidRDefault="00B5711E" w:rsidP="00B5711E">
            <w:pPr>
              <w:rPr>
                <w:rFonts w:cs="Arial"/>
                <w:color w:val="000000"/>
                <w:sz w:val="18"/>
                <w:szCs w:val="18"/>
              </w:rPr>
            </w:pPr>
            <w:r w:rsidRPr="00F338AF">
              <w:rPr>
                <w:rFonts w:cs="Arial"/>
                <w:color w:val="000000"/>
                <w:sz w:val="18"/>
                <w:szCs w:val="18"/>
              </w:rPr>
              <w:t>Ondes et Matières pour le "</w:t>
            </w:r>
            <w:proofErr w:type="spellStart"/>
            <w:r w:rsidRPr="00F338AF">
              <w:rPr>
                <w:rFonts w:cs="Arial"/>
                <w:color w:val="000000"/>
                <w:sz w:val="18"/>
                <w:szCs w:val="18"/>
              </w:rPr>
              <w:t>Deep</w:t>
            </w:r>
            <w:proofErr w:type="spellEnd"/>
            <w:r w:rsidRPr="00F338AF">
              <w:rPr>
                <w:rFonts w:cs="Arial"/>
                <w:color w:val="000000"/>
                <w:sz w:val="18"/>
                <w:szCs w:val="18"/>
              </w:rPr>
              <w:t xml:space="preserve"> Tech"</w:t>
            </w:r>
          </w:p>
        </w:tc>
      </w:tr>
    </w:tbl>
    <w:p w:rsidR="00B5711E" w:rsidRDefault="00B5711E" w:rsidP="001E0E8F">
      <w:pPr>
        <w:pStyle w:val="Default"/>
        <w:ind w:left="180"/>
        <w:rPr>
          <w:i/>
          <w:color w:val="0070C0"/>
          <w:sz w:val="20"/>
          <w:szCs w:val="20"/>
        </w:rPr>
      </w:pPr>
    </w:p>
    <w:p w:rsidR="00B5711E" w:rsidRDefault="00B5711E" w:rsidP="001E0E8F">
      <w:pPr>
        <w:pStyle w:val="Default"/>
        <w:ind w:left="180"/>
        <w:rPr>
          <w:i/>
          <w:color w:val="0070C0"/>
          <w:sz w:val="20"/>
          <w:szCs w:val="20"/>
        </w:rPr>
      </w:pPr>
    </w:p>
    <w:p w:rsidR="00B5711E" w:rsidRDefault="00B5711E">
      <w:pPr>
        <w:rPr>
          <w:rFonts w:cs="Arial"/>
          <w:i/>
          <w:color w:val="0070C0"/>
          <w:sz w:val="20"/>
        </w:rPr>
      </w:pPr>
      <w:r>
        <w:rPr>
          <w:i/>
          <w:color w:val="0070C0"/>
          <w:sz w:val="20"/>
        </w:rPr>
        <w:br w:type="page"/>
      </w:r>
    </w:p>
    <w:p w:rsidR="00B5711E" w:rsidRDefault="00B5711E" w:rsidP="001E0E8F">
      <w:pPr>
        <w:pStyle w:val="Default"/>
        <w:ind w:left="180"/>
        <w:rPr>
          <w:i/>
          <w:color w:val="0070C0"/>
          <w:sz w:val="20"/>
          <w:szCs w:val="20"/>
        </w:rPr>
      </w:pPr>
    </w:p>
    <w:p w:rsidR="00B5711E" w:rsidRDefault="00B5711E" w:rsidP="001E0E8F">
      <w:pPr>
        <w:pStyle w:val="Default"/>
        <w:ind w:left="180"/>
        <w:rPr>
          <w:i/>
          <w:color w:val="0070C0"/>
          <w:sz w:val="20"/>
          <w:szCs w:val="20"/>
        </w:rPr>
      </w:pPr>
    </w:p>
    <w:p w:rsidR="00B5711E" w:rsidRDefault="00B5711E" w:rsidP="001E0E8F">
      <w:pPr>
        <w:pStyle w:val="Default"/>
        <w:ind w:left="180"/>
        <w:rPr>
          <w:i/>
          <w:color w:val="0070C0"/>
          <w:sz w:val="20"/>
          <w:szCs w:val="20"/>
        </w:rPr>
      </w:pPr>
    </w:p>
    <w:p w:rsidR="001E0E8F" w:rsidRDefault="001E0E8F" w:rsidP="001E0E8F">
      <w:pPr>
        <w:pStyle w:val="Default"/>
        <w:ind w:left="180"/>
        <w:rPr>
          <w:i/>
          <w:color w:val="0070C0"/>
          <w:sz w:val="20"/>
          <w:szCs w:val="20"/>
        </w:rPr>
      </w:pPr>
      <w:r w:rsidRPr="00AA112D">
        <w:rPr>
          <w:i/>
          <w:color w:val="0070C0"/>
          <w:sz w:val="20"/>
          <w:szCs w:val="20"/>
        </w:rPr>
        <w:t xml:space="preserve">Pour le nombre de thèses encadrées ou co-encadrées, indiquer l’année d’inscription en thèse </w:t>
      </w:r>
    </w:p>
    <w:p w:rsidR="00B5711E" w:rsidRPr="00AA112D" w:rsidRDefault="00B5711E" w:rsidP="001E0E8F">
      <w:pPr>
        <w:pStyle w:val="Default"/>
        <w:ind w:left="180"/>
        <w:rPr>
          <w:i/>
          <w:color w:val="0070C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3019"/>
        <w:gridCol w:w="3019"/>
        <w:gridCol w:w="3019"/>
        <w:gridCol w:w="3016"/>
      </w:tblGrid>
      <w:tr w:rsidR="005739E8" w:rsidRPr="00441E5C" w:rsidTr="00B8255C">
        <w:trPr>
          <w:trHeight w:val="567"/>
        </w:trPr>
        <w:tc>
          <w:tcPr>
            <w:tcW w:w="1009" w:type="pct"/>
            <w:shd w:val="clear" w:color="auto" w:fill="auto"/>
          </w:tcPr>
          <w:p w:rsidR="005739E8" w:rsidRPr="00441E5C" w:rsidRDefault="005739E8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Etablissement</w:t>
            </w:r>
          </w:p>
          <w:p w:rsidR="005739E8" w:rsidRPr="00441E5C" w:rsidRDefault="005739E8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demandeur</w:t>
            </w: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CB58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Laboratoire </w:t>
            </w: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CB58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 xml:space="preserve">Prénom, Nom du Directeur de thèse </w:t>
            </w: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CB58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 xml:space="preserve">Titre du sujet de thèse </w:t>
            </w:r>
          </w:p>
        </w:tc>
        <w:tc>
          <w:tcPr>
            <w:tcW w:w="997" w:type="pct"/>
            <w:shd w:val="clear" w:color="auto" w:fill="auto"/>
          </w:tcPr>
          <w:p w:rsidR="005739E8" w:rsidRPr="00441E5C" w:rsidRDefault="005739E8" w:rsidP="005739E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Avis d</w:t>
            </w:r>
            <w:r>
              <w:rPr>
                <w:b/>
                <w:bCs/>
                <w:color w:val="auto"/>
                <w:sz w:val="20"/>
                <w:szCs w:val="20"/>
              </w:rPr>
              <w:t>u coordinateur du CPER</w:t>
            </w:r>
          </w:p>
        </w:tc>
      </w:tr>
      <w:tr w:rsidR="005739E8" w:rsidRPr="00441E5C" w:rsidTr="00B5711E">
        <w:trPr>
          <w:trHeight w:val="567"/>
        </w:trPr>
        <w:tc>
          <w:tcPr>
            <w:tcW w:w="1009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B5711E" w:rsidRPr="00441E5C" w:rsidTr="00B5711E">
        <w:trPr>
          <w:trHeight w:val="567"/>
        </w:trPr>
        <w:tc>
          <w:tcPr>
            <w:tcW w:w="1009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B5711E" w:rsidRPr="00441E5C" w:rsidTr="00B5711E">
        <w:trPr>
          <w:trHeight w:val="567"/>
        </w:trPr>
        <w:tc>
          <w:tcPr>
            <w:tcW w:w="1009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B5711E" w:rsidRPr="00441E5C" w:rsidRDefault="00B5711E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5739E8" w:rsidRPr="00441E5C" w:rsidTr="00B5711E">
        <w:trPr>
          <w:trHeight w:val="567"/>
        </w:trPr>
        <w:tc>
          <w:tcPr>
            <w:tcW w:w="1009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5739E8" w:rsidRPr="00441E5C" w:rsidTr="00B5711E">
        <w:trPr>
          <w:trHeight w:val="567"/>
        </w:trPr>
        <w:tc>
          <w:tcPr>
            <w:tcW w:w="1009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5739E8" w:rsidRPr="00441E5C" w:rsidTr="00B5711E">
        <w:trPr>
          <w:trHeight w:val="567"/>
        </w:trPr>
        <w:tc>
          <w:tcPr>
            <w:tcW w:w="1009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5739E8" w:rsidRPr="00441E5C" w:rsidRDefault="005739E8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0D3777" w:rsidRPr="00441E5C" w:rsidRDefault="000D3777" w:rsidP="00176F9D">
      <w:pPr>
        <w:pStyle w:val="Default"/>
        <w:rPr>
          <w:b/>
          <w:bCs/>
          <w:color w:val="auto"/>
          <w:sz w:val="20"/>
          <w:szCs w:val="20"/>
        </w:rPr>
      </w:pPr>
    </w:p>
    <w:p w:rsidR="000D3777" w:rsidRDefault="000D3777" w:rsidP="00A258C8">
      <w:pPr>
        <w:pStyle w:val="Default"/>
        <w:spacing w:after="6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Fait à……………………………………………, le………………………………….</w:t>
      </w:r>
    </w:p>
    <w:p w:rsidR="00B5711E" w:rsidRPr="00441E5C" w:rsidRDefault="00B5711E" w:rsidP="00A258C8">
      <w:pPr>
        <w:pStyle w:val="Default"/>
        <w:spacing w:after="60"/>
        <w:rPr>
          <w:bCs/>
          <w:color w:val="auto"/>
          <w:sz w:val="20"/>
          <w:szCs w:val="20"/>
        </w:rPr>
      </w:pPr>
    </w:p>
    <w:p w:rsidR="000D3777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Prénom, Nom</w:t>
      </w:r>
    </w:p>
    <w:p w:rsidR="00B5711E" w:rsidRPr="00441E5C" w:rsidRDefault="00B5711E" w:rsidP="00A258C8">
      <w:pPr>
        <w:pStyle w:val="Default"/>
        <w:spacing w:after="120"/>
        <w:rPr>
          <w:bCs/>
          <w:color w:val="auto"/>
          <w:sz w:val="20"/>
          <w:szCs w:val="20"/>
        </w:rPr>
      </w:pPr>
    </w:p>
    <w:p w:rsidR="000D3777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Titre</w:t>
      </w:r>
    </w:p>
    <w:p w:rsidR="00B5711E" w:rsidRDefault="00B5711E" w:rsidP="00A258C8">
      <w:pPr>
        <w:pStyle w:val="Default"/>
        <w:spacing w:after="120"/>
        <w:rPr>
          <w:bCs/>
          <w:color w:val="auto"/>
          <w:sz w:val="20"/>
          <w:szCs w:val="20"/>
        </w:rPr>
      </w:pPr>
    </w:p>
    <w:p w:rsidR="00B8255C" w:rsidRPr="00441E5C" w:rsidRDefault="00B8255C" w:rsidP="00B8255C">
      <w:pPr>
        <w:pStyle w:val="Default"/>
        <w:spacing w:after="1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dresse mail :</w:t>
      </w:r>
    </w:p>
    <w:p w:rsidR="00B8255C" w:rsidRPr="00441E5C" w:rsidRDefault="00B8255C" w:rsidP="00A258C8">
      <w:pPr>
        <w:pStyle w:val="Default"/>
        <w:spacing w:after="120"/>
        <w:rPr>
          <w:bCs/>
          <w:color w:val="auto"/>
          <w:sz w:val="20"/>
          <w:szCs w:val="20"/>
        </w:rPr>
      </w:pPr>
    </w:p>
    <w:p w:rsidR="00BD0FB1" w:rsidRDefault="000D3777" w:rsidP="00AA091D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Signature</w:t>
      </w:r>
    </w:p>
    <w:p w:rsidR="00B8255C" w:rsidRPr="00441E5C" w:rsidRDefault="00B8255C">
      <w:pPr>
        <w:pStyle w:val="Default"/>
        <w:spacing w:after="120"/>
        <w:rPr>
          <w:bCs/>
          <w:color w:val="auto"/>
          <w:sz w:val="20"/>
          <w:szCs w:val="20"/>
        </w:rPr>
      </w:pPr>
    </w:p>
    <w:sectPr w:rsidR="00B8255C" w:rsidRPr="00441E5C" w:rsidSect="00B57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AC" w:rsidRDefault="001E4BAC" w:rsidP="008E751A">
      <w:r>
        <w:separator/>
      </w:r>
    </w:p>
  </w:endnote>
  <w:endnote w:type="continuationSeparator" w:id="0">
    <w:p w:rsidR="001E4BAC" w:rsidRDefault="001E4BAC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67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14D3" w:rsidRPr="008070B3" w:rsidRDefault="001D14D3">
        <w:pPr>
          <w:pStyle w:val="Pieddepage"/>
          <w:jc w:val="right"/>
          <w:rPr>
            <w:sz w:val="16"/>
            <w:szCs w:val="16"/>
          </w:rPr>
        </w:pPr>
        <w:r w:rsidRPr="008070B3">
          <w:rPr>
            <w:sz w:val="16"/>
            <w:szCs w:val="16"/>
          </w:rPr>
          <w:fldChar w:fldCharType="begin"/>
        </w:r>
        <w:r w:rsidRPr="008070B3">
          <w:rPr>
            <w:sz w:val="16"/>
            <w:szCs w:val="16"/>
          </w:rPr>
          <w:instrText>PAGE   \* MERGEFORMAT</w:instrText>
        </w:r>
        <w:r w:rsidRPr="008070B3">
          <w:rPr>
            <w:sz w:val="16"/>
            <w:szCs w:val="16"/>
          </w:rPr>
          <w:fldChar w:fldCharType="separate"/>
        </w:r>
        <w:r w:rsidR="00335B52">
          <w:rPr>
            <w:noProof/>
            <w:sz w:val="16"/>
            <w:szCs w:val="16"/>
          </w:rPr>
          <w:t>2</w:t>
        </w:r>
        <w:r w:rsidRPr="008070B3">
          <w:rPr>
            <w:sz w:val="16"/>
            <w:szCs w:val="16"/>
          </w:rPr>
          <w:fldChar w:fldCharType="end"/>
        </w:r>
        <w:r w:rsidR="00C07FA4" w:rsidRPr="008070B3">
          <w:rPr>
            <w:sz w:val="16"/>
            <w:szCs w:val="16"/>
          </w:rPr>
          <w:t xml:space="preserve"> – r</w:t>
        </w:r>
        <w:r w:rsidRPr="008070B3">
          <w:rPr>
            <w:sz w:val="16"/>
            <w:szCs w:val="16"/>
          </w:rPr>
          <w:t>éf. 2024</w:t>
        </w:r>
      </w:p>
    </w:sdtContent>
  </w:sdt>
  <w:p w:rsidR="00F405A8" w:rsidRDefault="00F405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AC" w:rsidRDefault="001E4BAC" w:rsidP="008E751A">
      <w:r>
        <w:separator/>
      </w:r>
    </w:p>
  </w:footnote>
  <w:footnote w:type="continuationSeparator" w:id="0">
    <w:p w:rsidR="001E4BAC" w:rsidRDefault="001E4BAC" w:rsidP="008E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5BFF"/>
    <w:rsid w:val="00045F16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56E15"/>
    <w:rsid w:val="0016083D"/>
    <w:rsid w:val="00161F48"/>
    <w:rsid w:val="001628A6"/>
    <w:rsid w:val="00176F9D"/>
    <w:rsid w:val="00187AD0"/>
    <w:rsid w:val="001934A4"/>
    <w:rsid w:val="001951CA"/>
    <w:rsid w:val="001953E9"/>
    <w:rsid w:val="0019661B"/>
    <w:rsid w:val="001A2EA8"/>
    <w:rsid w:val="001B2280"/>
    <w:rsid w:val="001B5F8A"/>
    <w:rsid w:val="001C103B"/>
    <w:rsid w:val="001D14D3"/>
    <w:rsid w:val="001E0E8F"/>
    <w:rsid w:val="001E4BAC"/>
    <w:rsid w:val="001F319B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0DC9"/>
    <w:rsid w:val="00307C85"/>
    <w:rsid w:val="003134B2"/>
    <w:rsid w:val="00320B3A"/>
    <w:rsid w:val="003245BF"/>
    <w:rsid w:val="00330B81"/>
    <w:rsid w:val="00330D34"/>
    <w:rsid w:val="0033294E"/>
    <w:rsid w:val="00335B52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2A96"/>
    <w:rsid w:val="003A322B"/>
    <w:rsid w:val="003A7751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1E5C"/>
    <w:rsid w:val="00446A2A"/>
    <w:rsid w:val="00450A2F"/>
    <w:rsid w:val="00450B3A"/>
    <w:rsid w:val="0045643E"/>
    <w:rsid w:val="00457E31"/>
    <w:rsid w:val="004719F0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5F39"/>
    <w:rsid w:val="004E0158"/>
    <w:rsid w:val="004E56C5"/>
    <w:rsid w:val="004E6DC6"/>
    <w:rsid w:val="004F3DF4"/>
    <w:rsid w:val="004F549A"/>
    <w:rsid w:val="004F61D4"/>
    <w:rsid w:val="00500E67"/>
    <w:rsid w:val="00512C45"/>
    <w:rsid w:val="005443B3"/>
    <w:rsid w:val="00552702"/>
    <w:rsid w:val="0056748D"/>
    <w:rsid w:val="005702CF"/>
    <w:rsid w:val="0057339A"/>
    <w:rsid w:val="005739E8"/>
    <w:rsid w:val="005751F9"/>
    <w:rsid w:val="005840DC"/>
    <w:rsid w:val="00586C86"/>
    <w:rsid w:val="0059386A"/>
    <w:rsid w:val="005A1E89"/>
    <w:rsid w:val="005A537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84939"/>
    <w:rsid w:val="00687254"/>
    <w:rsid w:val="006A2120"/>
    <w:rsid w:val="006A40DD"/>
    <w:rsid w:val="006B4870"/>
    <w:rsid w:val="006B6EBD"/>
    <w:rsid w:val="006C08B8"/>
    <w:rsid w:val="006C2B1C"/>
    <w:rsid w:val="006D28E4"/>
    <w:rsid w:val="006D4234"/>
    <w:rsid w:val="006D4543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C769C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070B3"/>
    <w:rsid w:val="0081048D"/>
    <w:rsid w:val="00816385"/>
    <w:rsid w:val="008224B6"/>
    <w:rsid w:val="0082573D"/>
    <w:rsid w:val="008320DE"/>
    <w:rsid w:val="008426E1"/>
    <w:rsid w:val="008448DE"/>
    <w:rsid w:val="00856552"/>
    <w:rsid w:val="00856B58"/>
    <w:rsid w:val="00865BE8"/>
    <w:rsid w:val="00870B05"/>
    <w:rsid w:val="008712F4"/>
    <w:rsid w:val="008721D3"/>
    <w:rsid w:val="008757D5"/>
    <w:rsid w:val="00876213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8F089B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1D26"/>
    <w:rsid w:val="009844C0"/>
    <w:rsid w:val="0099512A"/>
    <w:rsid w:val="009A0E7A"/>
    <w:rsid w:val="009A1222"/>
    <w:rsid w:val="009A2D4D"/>
    <w:rsid w:val="009B28FB"/>
    <w:rsid w:val="009D4BD6"/>
    <w:rsid w:val="009E3121"/>
    <w:rsid w:val="00A0186E"/>
    <w:rsid w:val="00A110C6"/>
    <w:rsid w:val="00A110E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6FB"/>
    <w:rsid w:val="00A63D09"/>
    <w:rsid w:val="00A85D75"/>
    <w:rsid w:val="00A86BC4"/>
    <w:rsid w:val="00A9147A"/>
    <w:rsid w:val="00A94510"/>
    <w:rsid w:val="00A95F6E"/>
    <w:rsid w:val="00A9715C"/>
    <w:rsid w:val="00AA091D"/>
    <w:rsid w:val="00AA752E"/>
    <w:rsid w:val="00AB45F7"/>
    <w:rsid w:val="00AB63AD"/>
    <w:rsid w:val="00AC02FC"/>
    <w:rsid w:val="00AC0803"/>
    <w:rsid w:val="00AD2E6B"/>
    <w:rsid w:val="00AD3521"/>
    <w:rsid w:val="00AD6699"/>
    <w:rsid w:val="00AD70D3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11E"/>
    <w:rsid w:val="00B57781"/>
    <w:rsid w:val="00B6676E"/>
    <w:rsid w:val="00B70F40"/>
    <w:rsid w:val="00B8255C"/>
    <w:rsid w:val="00B92F5D"/>
    <w:rsid w:val="00BB43A5"/>
    <w:rsid w:val="00BC1EA4"/>
    <w:rsid w:val="00BC2372"/>
    <w:rsid w:val="00BD0FB1"/>
    <w:rsid w:val="00BD7416"/>
    <w:rsid w:val="00BF2794"/>
    <w:rsid w:val="00BF3DA4"/>
    <w:rsid w:val="00C065B0"/>
    <w:rsid w:val="00C071A2"/>
    <w:rsid w:val="00C07FA4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5843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425A"/>
    <w:rsid w:val="00D96C21"/>
    <w:rsid w:val="00DA37DD"/>
    <w:rsid w:val="00DA5D93"/>
    <w:rsid w:val="00DA7550"/>
    <w:rsid w:val="00DB63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17864"/>
    <w:rsid w:val="00E211A4"/>
    <w:rsid w:val="00E348DB"/>
    <w:rsid w:val="00E34BE9"/>
    <w:rsid w:val="00E44F44"/>
    <w:rsid w:val="00E472A9"/>
    <w:rsid w:val="00E669BD"/>
    <w:rsid w:val="00E73216"/>
    <w:rsid w:val="00E77EC4"/>
    <w:rsid w:val="00E8354C"/>
    <w:rsid w:val="00E840B1"/>
    <w:rsid w:val="00E86A08"/>
    <w:rsid w:val="00E90D62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05F44"/>
    <w:rsid w:val="00F1374D"/>
    <w:rsid w:val="00F167D0"/>
    <w:rsid w:val="00F178AD"/>
    <w:rsid w:val="00F20025"/>
    <w:rsid w:val="00F338AF"/>
    <w:rsid w:val="00F379C9"/>
    <w:rsid w:val="00F405A8"/>
    <w:rsid w:val="00F42F50"/>
    <w:rsid w:val="00F44D19"/>
    <w:rsid w:val="00F51BBD"/>
    <w:rsid w:val="00F5222E"/>
    <w:rsid w:val="00F600CF"/>
    <w:rsid w:val="00F63745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990CB471-877B-4A8A-B5C3-B6AB5178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uiPriority w:val="99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8052-AEE2-4AD5-96CE-86DFDE8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1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PICOT-LEMAIRE Christine</cp:lastModifiedBy>
  <cp:revision>7</cp:revision>
  <cp:lastPrinted>2023-10-23T12:28:00Z</cp:lastPrinted>
  <dcterms:created xsi:type="dcterms:W3CDTF">2023-10-23T13:13:00Z</dcterms:created>
  <dcterms:modified xsi:type="dcterms:W3CDTF">2023-11-16T14:16:00Z</dcterms:modified>
</cp:coreProperties>
</file>